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D7" w:rsidRDefault="001206D7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7"/>
      </w:tblGrid>
      <w:tr w:rsidR="001206D7" w:rsidRPr="00782EDD" w:rsidTr="00BB5158">
        <w:trPr>
          <w:cantSplit/>
          <w:trHeight w:val="373"/>
          <w:jc w:val="center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2778"/>
      </w:tblGrid>
      <w:tr w:rsidR="001206D7" w:rsidRPr="00475B93" w:rsidTr="00BB5158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z w:val="22"/>
                <w:szCs w:val="22"/>
              </w:rPr>
              <w:t>Asunto de reunión:</w:t>
            </w:r>
          </w:p>
        </w:tc>
        <w:tc>
          <w:tcPr>
            <w:tcW w:w="7030" w:type="dxa"/>
            <w:gridSpan w:val="3"/>
            <w:vAlign w:val="center"/>
          </w:tcPr>
          <w:p w:rsidR="001206D7" w:rsidRPr="00475B93" w:rsidRDefault="001206D7" w:rsidP="00475B93">
            <w:pPr>
              <w:pStyle w:val="Encabezado"/>
              <w:spacing w:after="0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</w:p>
        </w:tc>
      </w:tr>
      <w:tr w:rsidR="001206D7" w:rsidRPr="00475B93" w:rsidTr="00BB5158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030" w:type="dxa"/>
            <w:gridSpan w:val="3"/>
            <w:vAlign w:val="center"/>
          </w:tcPr>
          <w:p w:rsidR="001206D7" w:rsidRPr="00475B93" w:rsidRDefault="001206D7" w:rsidP="00475B93">
            <w:pPr>
              <w:pStyle w:val="Encabezado"/>
              <w:spacing w:after="0"/>
              <w:outlineLvl w:val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206D7" w:rsidRPr="00475B93" w:rsidTr="00BB5158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030" w:type="dxa"/>
            <w:gridSpan w:val="3"/>
            <w:vAlign w:val="center"/>
          </w:tcPr>
          <w:p w:rsidR="001206D7" w:rsidRPr="00475B93" w:rsidRDefault="001206D7" w:rsidP="00475B93">
            <w:pPr>
              <w:pStyle w:val="Encabezado"/>
              <w:spacing w:after="0"/>
              <w:outlineLvl w:val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206D7" w:rsidRPr="00475B93" w:rsidTr="00BB5158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napToGrid w:val="0"/>
                <w:lang w:val="es-AR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51" w:type="dxa"/>
            <w:vAlign w:val="center"/>
          </w:tcPr>
          <w:p w:rsidR="001206D7" w:rsidRPr="00475B93" w:rsidRDefault="001206D7" w:rsidP="00475B93">
            <w:pPr>
              <w:pStyle w:val="Encabezado"/>
              <w:spacing w:after="0"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2778" w:type="dxa"/>
            <w:vAlign w:val="center"/>
          </w:tcPr>
          <w:p w:rsidR="001206D7" w:rsidRPr="00475B93" w:rsidRDefault="001206D7" w:rsidP="00475B93">
            <w:pPr>
              <w:pStyle w:val="Encabezado"/>
              <w:spacing w:after="0"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</w:p>
        </w:tc>
      </w:tr>
    </w:tbl>
    <w:p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p w:rsidR="00BB5158" w:rsidRDefault="00BB5158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5"/>
      </w:tblGrid>
      <w:tr w:rsidR="001206D7" w:rsidRPr="00782EDD" w:rsidTr="00BB5158">
        <w:trPr>
          <w:cantSplit/>
          <w:trHeight w:val="373"/>
          <w:jc w:val="center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="00CD657A"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BB5158">
              <w:rPr>
                <w:rFonts w:cs="Arial"/>
                <w:b/>
                <w:bCs/>
                <w:color w:val="FFFFFF"/>
                <w:sz w:val="22"/>
                <w:szCs w:val="22"/>
              </w:rPr>
              <w:t>TEMAS DE AGENDA</w:t>
            </w:r>
          </w:p>
        </w:tc>
      </w:tr>
    </w:tbl>
    <w:p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1786"/>
        <w:gridCol w:w="1560"/>
        <w:gridCol w:w="1701"/>
      </w:tblGrid>
      <w:tr w:rsidR="00BB5158" w:rsidRPr="00892F95" w:rsidTr="00BB5158">
        <w:trPr>
          <w:trHeight w:val="710"/>
          <w:jc w:val="center"/>
        </w:trPr>
        <w:tc>
          <w:tcPr>
            <w:tcW w:w="4337" w:type="dxa"/>
            <w:shd w:val="clear" w:color="auto" w:fill="F2F2F2"/>
            <w:vAlign w:val="center"/>
          </w:tcPr>
          <w:p w:rsidR="00BB5158" w:rsidRPr="001206D7" w:rsidRDefault="00BB5158" w:rsidP="00326BF9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Tema</w:t>
            </w:r>
          </w:p>
        </w:tc>
        <w:tc>
          <w:tcPr>
            <w:tcW w:w="1786" w:type="dxa"/>
            <w:shd w:val="clear" w:color="auto" w:fill="F2F2F2"/>
            <w:vAlign w:val="center"/>
          </w:tcPr>
          <w:p w:rsidR="00BB5158" w:rsidRPr="001206D7" w:rsidRDefault="00BB5158" w:rsidP="00326BF9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Responsabl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B5158" w:rsidRPr="001206D7" w:rsidRDefault="00BB5158" w:rsidP="00326BF9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Tiemp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B5158" w:rsidRDefault="00BB5158" w:rsidP="00326BF9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Horario</w:t>
            </w:r>
          </w:p>
        </w:tc>
      </w:tr>
      <w:tr w:rsidR="00E73506" w:rsidRPr="00892F95" w:rsidTr="00E73506">
        <w:trPr>
          <w:trHeight w:val="341"/>
          <w:jc w:val="center"/>
        </w:trPr>
        <w:tc>
          <w:tcPr>
            <w:tcW w:w="4337" w:type="dxa"/>
            <w:vAlign w:val="center"/>
          </w:tcPr>
          <w:p w:rsidR="00E73506" w:rsidRPr="00AD52EE" w:rsidRDefault="00E73506" w:rsidP="00E73506">
            <w:pPr>
              <w:pStyle w:val="Prrafodelista"/>
              <w:numPr>
                <w:ilvl w:val="0"/>
                <w:numId w:val="48"/>
              </w:numPr>
              <w:spacing w:after="0"/>
              <w:ind w:left="394"/>
              <w:jc w:val="left"/>
              <w:rPr>
                <w:rFonts w:cs="Arial"/>
              </w:rPr>
            </w:pPr>
          </w:p>
        </w:tc>
        <w:tc>
          <w:tcPr>
            <w:tcW w:w="1786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rFonts w:cs="Arial"/>
                <w:sz w:val="18"/>
                <w:lang w:val="es-AR"/>
              </w:rPr>
            </w:pPr>
          </w:p>
        </w:tc>
        <w:tc>
          <w:tcPr>
            <w:tcW w:w="1560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</w:tr>
      <w:tr w:rsidR="00E73506" w:rsidRPr="00892F95" w:rsidTr="00E73506">
        <w:trPr>
          <w:trHeight w:val="346"/>
          <w:jc w:val="center"/>
        </w:trPr>
        <w:tc>
          <w:tcPr>
            <w:tcW w:w="4337" w:type="dxa"/>
            <w:vAlign w:val="center"/>
          </w:tcPr>
          <w:p w:rsidR="00E73506" w:rsidRPr="00254117" w:rsidRDefault="00E73506" w:rsidP="00E73506">
            <w:pPr>
              <w:pStyle w:val="Prrafodelista"/>
              <w:numPr>
                <w:ilvl w:val="0"/>
                <w:numId w:val="48"/>
              </w:numPr>
              <w:spacing w:after="0"/>
              <w:ind w:left="394"/>
              <w:jc w:val="left"/>
              <w:rPr>
                <w:rFonts w:cs="Arial"/>
              </w:rPr>
            </w:pPr>
          </w:p>
        </w:tc>
        <w:tc>
          <w:tcPr>
            <w:tcW w:w="1786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</w:tr>
      <w:tr w:rsidR="00E73506" w:rsidRPr="00892F95" w:rsidTr="00E73506">
        <w:trPr>
          <w:trHeight w:val="346"/>
          <w:jc w:val="center"/>
        </w:trPr>
        <w:tc>
          <w:tcPr>
            <w:tcW w:w="4337" w:type="dxa"/>
            <w:vAlign w:val="center"/>
          </w:tcPr>
          <w:p w:rsidR="00E73506" w:rsidRDefault="00E73506" w:rsidP="00E73506">
            <w:pPr>
              <w:pStyle w:val="Prrafodelista"/>
              <w:numPr>
                <w:ilvl w:val="0"/>
                <w:numId w:val="48"/>
              </w:numPr>
              <w:spacing w:after="0"/>
              <w:ind w:left="394"/>
              <w:jc w:val="left"/>
              <w:rPr>
                <w:rFonts w:cs="Arial"/>
              </w:rPr>
            </w:pPr>
          </w:p>
        </w:tc>
        <w:tc>
          <w:tcPr>
            <w:tcW w:w="1786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</w:tr>
      <w:tr w:rsidR="00E73506" w:rsidRPr="00892F95" w:rsidTr="00E73506">
        <w:trPr>
          <w:trHeight w:val="346"/>
          <w:jc w:val="center"/>
        </w:trPr>
        <w:tc>
          <w:tcPr>
            <w:tcW w:w="4337" w:type="dxa"/>
            <w:vAlign w:val="center"/>
          </w:tcPr>
          <w:p w:rsidR="00E73506" w:rsidRDefault="00E73506" w:rsidP="00E73506">
            <w:pPr>
              <w:pStyle w:val="Prrafodelista"/>
              <w:numPr>
                <w:ilvl w:val="0"/>
                <w:numId w:val="48"/>
              </w:numPr>
              <w:spacing w:after="0"/>
              <w:ind w:left="394"/>
              <w:jc w:val="left"/>
              <w:rPr>
                <w:rFonts w:cs="Arial"/>
              </w:rPr>
            </w:pPr>
          </w:p>
        </w:tc>
        <w:tc>
          <w:tcPr>
            <w:tcW w:w="1786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</w:tr>
      <w:tr w:rsidR="00E73506" w:rsidRPr="00892F95" w:rsidTr="00E73506">
        <w:trPr>
          <w:trHeight w:val="346"/>
          <w:jc w:val="center"/>
        </w:trPr>
        <w:tc>
          <w:tcPr>
            <w:tcW w:w="4337" w:type="dxa"/>
            <w:vAlign w:val="center"/>
          </w:tcPr>
          <w:p w:rsidR="00E73506" w:rsidRDefault="00E73506" w:rsidP="00E73506">
            <w:pPr>
              <w:pStyle w:val="Prrafodelista"/>
              <w:numPr>
                <w:ilvl w:val="0"/>
                <w:numId w:val="48"/>
              </w:numPr>
              <w:spacing w:after="0"/>
              <w:ind w:left="394"/>
              <w:jc w:val="left"/>
              <w:rPr>
                <w:rFonts w:cs="Arial"/>
              </w:rPr>
            </w:pPr>
          </w:p>
        </w:tc>
        <w:tc>
          <w:tcPr>
            <w:tcW w:w="1786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E73506" w:rsidRPr="00E73506" w:rsidRDefault="00E73506" w:rsidP="00E73506">
            <w:pPr>
              <w:spacing w:after="0"/>
              <w:jc w:val="center"/>
              <w:rPr>
                <w:sz w:val="18"/>
                <w:lang w:val="es-ES"/>
              </w:rPr>
            </w:pPr>
          </w:p>
        </w:tc>
      </w:tr>
    </w:tbl>
    <w:p w:rsidR="00B82035" w:rsidRDefault="00B82035" w:rsidP="0062485B">
      <w:pPr>
        <w:spacing w:after="0"/>
        <w:rPr>
          <w:rFonts w:cs="Arial"/>
          <w:snapToGrid w:val="0"/>
          <w:color w:val="000000"/>
          <w:lang w:val="en-US"/>
        </w:rPr>
      </w:pPr>
    </w:p>
    <w:sectPr w:rsidR="00B82035" w:rsidSect="00ED5EF5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12" w:rsidRDefault="00102D12">
      <w:r>
        <w:separator/>
      </w:r>
    </w:p>
  </w:endnote>
  <w:endnote w:type="continuationSeparator" w:id="0">
    <w:p w:rsidR="00102D12" w:rsidRDefault="0010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09" w:rsidRPr="00A073A1" w:rsidRDefault="00BE2209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09" w:rsidRPr="00A073A1" w:rsidRDefault="00BE2209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12" w:rsidRDefault="00102D12">
      <w:r>
        <w:separator/>
      </w:r>
    </w:p>
  </w:footnote>
  <w:footnote w:type="continuationSeparator" w:id="0">
    <w:p w:rsidR="00102D12" w:rsidRDefault="0010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4432"/>
      <w:gridCol w:w="1349"/>
      <w:gridCol w:w="1661"/>
    </w:tblGrid>
    <w:tr w:rsidR="00BE2209" w:rsidRPr="006A65E2" w:rsidTr="00A74EE4">
      <w:tc>
        <w:tcPr>
          <w:tcW w:w="1913" w:type="dxa"/>
          <w:vMerge w:val="restart"/>
          <w:vAlign w:val="center"/>
        </w:tcPr>
        <w:p w:rsidR="00BE2209" w:rsidRPr="006A65E2" w:rsidRDefault="00AF3ED8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</w:rPr>
            <w:drawing>
              <wp:inline distT="0" distB="0" distL="0" distR="0">
                <wp:extent cx="1174750" cy="590550"/>
                <wp:effectExtent l="0" t="0" r="0" b="0"/>
                <wp:docPr id="1" name="Imagen 1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dxa"/>
          <w:vMerge w:val="restart"/>
          <w:vAlign w:val="center"/>
        </w:tcPr>
        <w:p w:rsidR="00BE2209" w:rsidRPr="006A65E2" w:rsidRDefault="00BE2209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68" w:type="dxa"/>
          <w:vAlign w:val="center"/>
        </w:tcPr>
        <w:p w:rsidR="00BE2209" w:rsidRPr="006A65E2" w:rsidRDefault="00BE2209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1665" w:type="dxa"/>
          <w:vMerge w:val="restart"/>
          <w:vAlign w:val="center"/>
        </w:tcPr>
        <w:p w:rsidR="00BE2209" w:rsidRPr="00A74EE4" w:rsidRDefault="00AF3ED8" w:rsidP="00A74EE4">
          <w:pPr>
            <w:pStyle w:val="Encabezado"/>
            <w:jc w:val="center"/>
            <w:rPr>
              <w:b/>
              <w:bCs/>
              <w:lang w:val="pt-BR"/>
            </w:rPr>
          </w:pPr>
          <w:r>
            <w:rPr>
              <w:noProof/>
              <w:sz w:val="22"/>
              <w:szCs w:val="22"/>
              <w:lang w:val="es-CR" w:eastAsia="es-CR"/>
            </w:rPr>
            <w:drawing>
              <wp:inline distT="0" distB="0" distL="0" distR="0">
                <wp:extent cx="889000" cy="4699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2209" w:rsidRPr="006A65E2" w:rsidTr="00A74EE4">
      <w:trPr>
        <w:trHeight w:val="420"/>
      </w:trPr>
      <w:tc>
        <w:tcPr>
          <w:tcW w:w="1913" w:type="dxa"/>
          <w:vMerge/>
        </w:tcPr>
        <w:p w:rsidR="00BE2209" w:rsidRPr="006A65E2" w:rsidRDefault="00BE2209" w:rsidP="006A65E2">
          <w:pPr>
            <w:pStyle w:val="Encabezado"/>
            <w:spacing w:after="0"/>
          </w:pPr>
        </w:p>
      </w:tc>
      <w:tc>
        <w:tcPr>
          <w:tcW w:w="4556" w:type="dxa"/>
          <w:vMerge/>
        </w:tcPr>
        <w:p w:rsidR="00BE2209" w:rsidRPr="006A65E2" w:rsidRDefault="00BE2209" w:rsidP="006A65E2">
          <w:pPr>
            <w:pStyle w:val="Encabezado"/>
            <w:spacing w:after="0"/>
          </w:pPr>
        </w:p>
      </w:tc>
      <w:tc>
        <w:tcPr>
          <w:tcW w:w="1368" w:type="dxa"/>
          <w:vAlign w:val="center"/>
        </w:tcPr>
        <w:p w:rsidR="00BE2209" w:rsidRPr="006A65E2" w:rsidRDefault="00BE2209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:rsidR="00BE2209" w:rsidRPr="006A65E2" w:rsidRDefault="00BE2209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1665" w:type="dxa"/>
          <w:vMerge/>
          <w:vAlign w:val="center"/>
        </w:tcPr>
        <w:p w:rsidR="00BE2209" w:rsidRPr="006A65E2" w:rsidRDefault="00BE2209" w:rsidP="00A74EE4">
          <w:pPr>
            <w:pStyle w:val="Encabezado"/>
            <w:jc w:val="center"/>
          </w:pPr>
        </w:p>
      </w:tc>
    </w:tr>
    <w:tr w:rsidR="00BE2209" w:rsidRPr="006A65E2" w:rsidTr="00A74EE4">
      <w:trPr>
        <w:trHeight w:val="510"/>
      </w:trPr>
      <w:tc>
        <w:tcPr>
          <w:tcW w:w="1913" w:type="dxa"/>
          <w:vMerge/>
        </w:tcPr>
        <w:p w:rsidR="00BE2209" w:rsidRPr="006A65E2" w:rsidRDefault="00BE2209" w:rsidP="006A65E2">
          <w:pPr>
            <w:pStyle w:val="Encabezado"/>
            <w:spacing w:after="0"/>
          </w:pPr>
        </w:p>
      </w:tc>
      <w:tc>
        <w:tcPr>
          <w:tcW w:w="4556" w:type="dxa"/>
          <w:vMerge/>
        </w:tcPr>
        <w:p w:rsidR="00BE2209" w:rsidRPr="006A65E2" w:rsidRDefault="00BE2209" w:rsidP="006A65E2">
          <w:pPr>
            <w:pStyle w:val="Encabezado"/>
            <w:spacing w:after="0"/>
          </w:pPr>
        </w:p>
      </w:tc>
      <w:tc>
        <w:tcPr>
          <w:tcW w:w="1368" w:type="dxa"/>
          <w:vAlign w:val="center"/>
        </w:tcPr>
        <w:p w:rsidR="00BE2209" w:rsidRPr="006A65E2" w:rsidRDefault="00BE2209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:rsidR="00BE2209" w:rsidRPr="006A65E2" w:rsidRDefault="00BE2209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F606B4">
            <w:rPr>
              <w:rStyle w:val="Nmerodepgina"/>
              <w:noProof/>
            </w:rPr>
            <w:t>2</w:t>
          </w:r>
          <w:r w:rsidRPr="006A65E2">
            <w:rPr>
              <w:rStyle w:val="Nmerodepgina"/>
            </w:rPr>
            <w:fldChar w:fldCharType="end"/>
          </w:r>
          <w:r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F606B4">
            <w:rPr>
              <w:rStyle w:val="Nmerodepgina"/>
              <w:noProof/>
            </w:rPr>
            <w:t>2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1665" w:type="dxa"/>
          <w:vMerge/>
          <w:vAlign w:val="center"/>
        </w:tcPr>
        <w:p w:rsidR="00BE2209" w:rsidRPr="009624FA" w:rsidRDefault="00BE2209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:rsidR="00BE2209" w:rsidRPr="00ED5EF5" w:rsidRDefault="00BE2209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5719"/>
      <w:gridCol w:w="1546"/>
    </w:tblGrid>
    <w:tr w:rsidR="004F4029" w:rsidRPr="000B28C6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4029" w:rsidRPr="000B28C6" w:rsidRDefault="00AF3ED8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047750" cy="527050"/>
                <wp:effectExtent l="0" t="0" r="0" b="0"/>
                <wp:docPr id="3" name="Imagen 3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:rsidR="004F4029" w:rsidRPr="000B28C6" w:rsidRDefault="004F4029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:rsidR="004F4029" w:rsidRPr="000B28C6" w:rsidRDefault="004F4029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Align w:val="center"/>
        </w:tcPr>
        <w:p w:rsidR="004F4029" w:rsidRDefault="00FE5AE6" w:rsidP="00FE5AE6">
          <w:pPr>
            <w:spacing w:after="0"/>
            <w:jc w:val="center"/>
            <w:rPr>
              <w:b/>
            </w:rPr>
          </w:pPr>
          <w:r>
            <w:rPr>
              <w:b/>
            </w:rPr>
            <w:t>Código:</w:t>
          </w:r>
        </w:p>
        <w:p w:rsidR="00FE5AE6" w:rsidRPr="000B28C6" w:rsidRDefault="00FE5AE6" w:rsidP="00FE5AE6">
          <w:pPr>
            <w:spacing w:after="0"/>
            <w:jc w:val="center"/>
            <w:rPr>
              <w:b/>
            </w:rPr>
          </w:pPr>
          <w:r w:rsidRPr="00B102EA">
            <w:rPr>
              <w:b/>
              <w:sz w:val="18"/>
            </w:rPr>
            <w:t>F0</w:t>
          </w:r>
          <w:r w:rsidR="003557D7">
            <w:rPr>
              <w:b/>
              <w:sz w:val="18"/>
            </w:rPr>
            <w:t>5</w:t>
          </w:r>
          <w:r w:rsidR="00B102EA" w:rsidRPr="00B102EA">
            <w:rPr>
              <w:b/>
              <w:sz w:val="18"/>
            </w:rPr>
            <w:t>.</w:t>
          </w:r>
          <w:r w:rsidRPr="00B102EA">
            <w:rPr>
              <w:b/>
              <w:sz w:val="18"/>
            </w:rPr>
            <w:t>UEPPI</w:t>
          </w:r>
          <w:r w:rsidR="00B102EA" w:rsidRPr="00B102EA">
            <w:rPr>
              <w:b/>
              <w:sz w:val="18"/>
            </w:rPr>
            <w:t>.</w:t>
          </w:r>
          <w:r w:rsidR="003557D7">
            <w:rPr>
              <w:b/>
              <w:sz w:val="18"/>
            </w:rPr>
            <w:t>19</w:t>
          </w:r>
        </w:p>
      </w:tc>
    </w:tr>
    <w:tr w:rsidR="004F4029" w:rsidRPr="000B28C6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:rsidR="004F4029" w:rsidRPr="005B48C0" w:rsidRDefault="00BB5158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Agenda</w:t>
          </w:r>
          <w:r w:rsidR="004F4029">
            <w:rPr>
              <w:b/>
              <w:sz w:val="22"/>
            </w:rPr>
            <w:t xml:space="preserve"> de R</w:t>
          </w:r>
          <w:r w:rsidR="004F4029"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 w:val="restart"/>
          <w:vAlign w:val="center"/>
        </w:tcPr>
        <w:p w:rsidR="00FE5AE6" w:rsidRDefault="00FE5AE6" w:rsidP="00FE5AE6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:rsidR="004F4029" w:rsidRPr="000B28C6" w:rsidRDefault="00FE5AE6" w:rsidP="00FE5AE6">
          <w:pPr>
            <w:spacing w:after="0"/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4F4029" w:rsidRPr="000B28C6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:rsidR="004F4029" w:rsidRPr="000B28C6" w:rsidRDefault="004F4029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:rsidR="004F4029" w:rsidRPr="000B28C6" w:rsidRDefault="004F4029" w:rsidP="00FE5AE6">
          <w:pPr>
            <w:spacing w:after="0"/>
            <w:jc w:val="center"/>
            <w:rPr>
              <w:b/>
            </w:rPr>
          </w:pPr>
        </w:p>
      </w:tc>
    </w:tr>
    <w:tr w:rsidR="004F4029" w:rsidRPr="000B28C6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:rsidR="004F4029" w:rsidRPr="000B28C6" w:rsidRDefault="004F4029" w:rsidP="00FE5AE6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:rsidR="004F4029" w:rsidRPr="000B28C6" w:rsidRDefault="004F4029" w:rsidP="00FE5AE6">
          <w:pPr>
            <w:spacing w:after="0"/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606B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F606B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BE2209" w:rsidRPr="003E3AB0" w:rsidRDefault="00BE2209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7F5"/>
    <w:multiLevelType w:val="multilevel"/>
    <w:tmpl w:val="4B986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174871"/>
    <w:multiLevelType w:val="multilevel"/>
    <w:tmpl w:val="CE620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EB3BDA"/>
    <w:multiLevelType w:val="multilevel"/>
    <w:tmpl w:val="A5D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BA6056"/>
    <w:multiLevelType w:val="multilevel"/>
    <w:tmpl w:val="316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55949"/>
    <w:multiLevelType w:val="multilevel"/>
    <w:tmpl w:val="038A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091E"/>
    <w:multiLevelType w:val="multilevel"/>
    <w:tmpl w:val="D696F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1252E"/>
    <w:multiLevelType w:val="hybridMultilevel"/>
    <w:tmpl w:val="10C4970C"/>
    <w:lvl w:ilvl="0" w:tplc="CE76434C">
      <w:start w:val="8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32" w:hanging="360"/>
      </w:pPr>
    </w:lvl>
    <w:lvl w:ilvl="2" w:tplc="140A001B" w:tentative="1">
      <w:start w:val="1"/>
      <w:numFmt w:val="lowerRoman"/>
      <w:lvlText w:val="%3."/>
      <w:lvlJc w:val="right"/>
      <w:pPr>
        <w:ind w:left="2052" w:hanging="180"/>
      </w:pPr>
    </w:lvl>
    <w:lvl w:ilvl="3" w:tplc="140A000F" w:tentative="1">
      <w:start w:val="1"/>
      <w:numFmt w:val="decimal"/>
      <w:lvlText w:val="%4."/>
      <w:lvlJc w:val="left"/>
      <w:pPr>
        <w:ind w:left="2772" w:hanging="360"/>
      </w:pPr>
    </w:lvl>
    <w:lvl w:ilvl="4" w:tplc="140A0019" w:tentative="1">
      <w:start w:val="1"/>
      <w:numFmt w:val="lowerLetter"/>
      <w:lvlText w:val="%5."/>
      <w:lvlJc w:val="left"/>
      <w:pPr>
        <w:ind w:left="3492" w:hanging="360"/>
      </w:pPr>
    </w:lvl>
    <w:lvl w:ilvl="5" w:tplc="140A001B" w:tentative="1">
      <w:start w:val="1"/>
      <w:numFmt w:val="lowerRoman"/>
      <w:lvlText w:val="%6."/>
      <w:lvlJc w:val="right"/>
      <w:pPr>
        <w:ind w:left="4212" w:hanging="180"/>
      </w:pPr>
    </w:lvl>
    <w:lvl w:ilvl="6" w:tplc="140A000F" w:tentative="1">
      <w:start w:val="1"/>
      <w:numFmt w:val="decimal"/>
      <w:lvlText w:val="%7."/>
      <w:lvlJc w:val="left"/>
      <w:pPr>
        <w:ind w:left="4932" w:hanging="360"/>
      </w:pPr>
    </w:lvl>
    <w:lvl w:ilvl="7" w:tplc="140A0019" w:tentative="1">
      <w:start w:val="1"/>
      <w:numFmt w:val="lowerLetter"/>
      <w:lvlText w:val="%8."/>
      <w:lvlJc w:val="left"/>
      <w:pPr>
        <w:ind w:left="5652" w:hanging="360"/>
      </w:pPr>
    </w:lvl>
    <w:lvl w:ilvl="8" w:tplc="1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200352A"/>
    <w:multiLevelType w:val="multilevel"/>
    <w:tmpl w:val="B6A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DF1138"/>
    <w:multiLevelType w:val="multilevel"/>
    <w:tmpl w:val="6F7E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14A65C29"/>
    <w:multiLevelType w:val="multilevel"/>
    <w:tmpl w:val="F22C05B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u w:val="single"/>
      </w:rPr>
    </w:lvl>
  </w:abstractNum>
  <w:abstractNum w:abstractNumId="10" w15:restartNumberingAfterBreak="0">
    <w:nsid w:val="18F22BA1"/>
    <w:multiLevelType w:val="multilevel"/>
    <w:tmpl w:val="B24EE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9D704A2"/>
    <w:multiLevelType w:val="hybridMultilevel"/>
    <w:tmpl w:val="D9122456"/>
    <w:lvl w:ilvl="0" w:tplc="1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A8A5E00"/>
    <w:multiLevelType w:val="hybridMultilevel"/>
    <w:tmpl w:val="5518E570"/>
    <w:lvl w:ilvl="0" w:tplc="B9E65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565"/>
    <w:multiLevelType w:val="hybridMultilevel"/>
    <w:tmpl w:val="946C9B22"/>
    <w:lvl w:ilvl="0" w:tplc="B9707980">
      <w:start w:val="1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44D6247"/>
    <w:multiLevelType w:val="multilevel"/>
    <w:tmpl w:val="5F6AB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4620CA1"/>
    <w:multiLevelType w:val="hybridMultilevel"/>
    <w:tmpl w:val="C652B41A"/>
    <w:lvl w:ilvl="0" w:tplc="C9E04310">
      <w:start w:val="1"/>
      <w:numFmt w:val="lowerLetter"/>
      <w:lvlText w:val="%1."/>
      <w:lvlJc w:val="left"/>
      <w:pPr>
        <w:ind w:left="961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681" w:hanging="360"/>
      </w:pPr>
    </w:lvl>
    <w:lvl w:ilvl="2" w:tplc="140A001B" w:tentative="1">
      <w:start w:val="1"/>
      <w:numFmt w:val="lowerRoman"/>
      <w:lvlText w:val="%3."/>
      <w:lvlJc w:val="right"/>
      <w:pPr>
        <w:ind w:left="2401" w:hanging="180"/>
      </w:pPr>
    </w:lvl>
    <w:lvl w:ilvl="3" w:tplc="140A000F" w:tentative="1">
      <w:start w:val="1"/>
      <w:numFmt w:val="decimal"/>
      <w:lvlText w:val="%4."/>
      <w:lvlJc w:val="left"/>
      <w:pPr>
        <w:ind w:left="3121" w:hanging="360"/>
      </w:pPr>
    </w:lvl>
    <w:lvl w:ilvl="4" w:tplc="140A0019" w:tentative="1">
      <w:start w:val="1"/>
      <w:numFmt w:val="lowerLetter"/>
      <w:lvlText w:val="%5."/>
      <w:lvlJc w:val="left"/>
      <w:pPr>
        <w:ind w:left="3841" w:hanging="360"/>
      </w:pPr>
    </w:lvl>
    <w:lvl w:ilvl="5" w:tplc="140A001B" w:tentative="1">
      <w:start w:val="1"/>
      <w:numFmt w:val="lowerRoman"/>
      <w:lvlText w:val="%6."/>
      <w:lvlJc w:val="right"/>
      <w:pPr>
        <w:ind w:left="4561" w:hanging="180"/>
      </w:pPr>
    </w:lvl>
    <w:lvl w:ilvl="6" w:tplc="140A000F" w:tentative="1">
      <w:start w:val="1"/>
      <w:numFmt w:val="decimal"/>
      <w:lvlText w:val="%7."/>
      <w:lvlJc w:val="left"/>
      <w:pPr>
        <w:ind w:left="5281" w:hanging="360"/>
      </w:pPr>
    </w:lvl>
    <w:lvl w:ilvl="7" w:tplc="140A0019" w:tentative="1">
      <w:start w:val="1"/>
      <w:numFmt w:val="lowerLetter"/>
      <w:lvlText w:val="%8."/>
      <w:lvlJc w:val="left"/>
      <w:pPr>
        <w:ind w:left="6001" w:hanging="360"/>
      </w:pPr>
    </w:lvl>
    <w:lvl w:ilvl="8" w:tplc="1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271505C0"/>
    <w:multiLevelType w:val="multilevel"/>
    <w:tmpl w:val="68DEA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8DB2225"/>
    <w:multiLevelType w:val="multilevel"/>
    <w:tmpl w:val="4B986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9F6275"/>
    <w:multiLevelType w:val="hybridMultilevel"/>
    <w:tmpl w:val="C0F29148"/>
    <w:lvl w:ilvl="0" w:tplc="1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501BF"/>
    <w:multiLevelType w:val="hybridMultilevel"/>
    <w:tmpl w:val="FCAAA0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1923"/>
    <w:multiLevelType w:val="multilevel"/>
    <w:tmpl w:val="316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B8433D"/>
    <w:multiLevelType w:val="multilevel"/>
    <w:tmpl w:val="646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6566D2"/>
    <w:multiLevelType w:val="hybridMultilevel"/>
    <w:tmpl w:val="C68EDD1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51C32"/>
    <w:multiLevelType w:val="multilevel"/>
    <w:tmpl w:val="A442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B9C75D0"/>
    <w:multiLevelType w:val="hybridMultilevel"/>
    <w:tmpl w:val="688AEFE8"/>
    <w:lvl w:ilvl="0" w:tplc="41387F38">
      <w:start w:val="1"/>
      <w:numFmt w:val="decimal"/>
      <w:lvlText w:val="%1."/>
      <w:lvlJc w:val="left"/>
      <w:pPr>
        <w:ind w:left="8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540" w:hanging="360"/>
      </w:pPr>
    </w:lvl>
    <w:lvl w:ilvl="2" w:tplc="140A001B" w:tentative="1">
      <w:start w:val="1"/>
      <w:numFmt w:val="lowerRoman"/>
      <w:lvlText w:val="%3."/>
      <w:lvlJc w:val="right"/>
      <w:pPr>
        <w:ind w:left="2260" w:hanging="180"/>
      </w:pPr>
    </w:lvl>
    <w:lvl w:ilvl="3" w:tplc="140A000F" w:tentative="1">
      <w:start w:val="1"/>
      <w:numFmt w:val="decimal"/>
      <w:lvlText w:val="%4."/>
      <w:lvlJc w:val="left"/>
      <w:pPr>
        <w:ind w:left="2980" w:hanging="360"/>
      </w:pPr>
    </w:lvl>
    <w:lvl w:ilvl="4" w:tplc="140A0019" w:tentative="1">
      <w:start w:val="1"/>
      <w:numFmt w:val="lowerLetter"/>
      <w:lvlText w:val="%5."/>
      <w:lvlJc w:val="left"/>
      <w:pPr>
        <w:ind w:left="3700" w:hanging="360"/>
      </w:pPr>
    </w:lvl>
    <w:lvl w:ilvl="5" w:tplc="140A001B" w:tentative="1">
      <w:start w:val="1"/>
      <w:numFmt w:val="lowerRoman"/>
      <w:lvlText w:val="%6."/>
      <w:lvlJc w:val="right"/>
      <w:pPr>
        <w:ind w:left="4420" w:hanging="180"/>
      </w:pPr>
    </w:lvl>
    <w:lvl w:ilvl="6" w:tplc="140A000F" w:tentative="1">
      <w:start w:val="1"/>
      <w:numFmt w:val="decimal"/>
      <w:lvlText w:val="%7."/>
      <w:lvlJc w:val="left"/>
      <w:pPr>
        <w:ind w:left="5140" w:hanging="360"/>
      </w:pPr>
    </w:lvl>
    <w:lvl w:ilvl="7" w:tplc="140A0019" w:tentative="1">
      <w:start w:val="1"/>
      <w:numFmt w:val="lowerLetter"/>
      <w:lvlText w:val="%8."/>
      <w:lvlJc w:val="left"/>
      <w:pPr>
        <w:ind w:left="5860" w:hanging="360"/>
      </w:pPr>
    </w:lvl>
    <w:lvl w:ilvl="8" w:tplc="1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F0655C3"/>
    <w:multiLevelType w:val="multilevel"/>
    <w:tmpl w:val="038A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C66B6"/>
    <w:multiLevelType w:val="multilevel"/>
    <w:tmpl w:val="8274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1D0370"/>
    <w:multiLevelType w:val="hybridMultilevel"/>
    <w:tmpl w:val="4574F28E"/>
    <w:lvl w:ilvl="0" w:tplc="65E462DE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D10655"/>
    <w:multiLevelType w:val="multilevel"/>
    <w:tmpl w:val="038A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C231B"/>
    <w:multiLevelType w:val="multilevel"/>
    <w:tmpl w:val="6F7E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561B0B7F"/>
    <w:multiLevelType w:val="hybridMultilevel"/>
    <w:tmpl w:val="7E0E60B4"/>
    <w:lvl w:ilvl="0" w:tplc="E1EE2B7C">
      <w:start w:val="1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578"/>
    <w:multiLevelType w:val="hybridMultilevel"/>
    <w:tmpl w:val="F9A60080"/>
    <w:lvl w:ilvl="0" w:tplc="48007946">
      <w:start w:val="3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578C4FE3"/>
    <w:multiLevelType w:val="hybridMultilevel"/>
    <w:tmpl w:val="E78EF6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942DC"/>
    <w:multiLevelType w:val="multilevel"/>
    <w:tmpl w:val="82BA9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363D5A"/>
    <w:multiLevelType w:val="hybridMultilevel"/>
    <w:tmpl w:val="87A2C318"/>
    <w:lvl w:ilvl="0" w:tplc="DB1C477A">
      <w:start w:val="2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5CA315BC"/>
    <w:multiLevelType w:val="multilevel"/>
    <w:tmpl w:val="2930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C351BF"/>
    <w:multiLevelType w:val="hybridMultilevel"/>
    <w:tmpl w:val="C9DEF104"/>
    <w:lvl w:ilvl="0" w:tplc="C86A460C">
      <w:start w:val="2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5E02359F"/>
    <w:multiLevelType w:val="hybridMultilevel"/>
    <w:tmpl w:val="CE22A494"/>
    <w:lvl w:ilvl="0" w:tplc="F92C9BE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607D72A1"/>
    <w:multiLevelType w:val="multilevel"/>
    <w:tmpl w:val="22047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0" w15:restartNumberingAfterBreak="0">
    <w:nsid w:val="672B3798"/>
    <w:multiLevelType w:val="hybridMultilevel"/>
    <w:tmpl w:val="37E499A4"/>
    <w:lvl w:ilvl="0" w:tplc="A720272C">
      <w:start w:val="1"/>
      <w:numFmt w:val="lowerLetter"/>
      <w:lvlText w:val="%1."/>
      <w:lvlJc w:val="left"/>
      <w:pPr>
        <w:ind w:left="5748" w:hanging="360"/>
      </w:pPr>
      <w:rPr>
        <w:rFonts w:hint="default"/>
        <w:b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712D14"/>
    <w:multiLevelType w:val="hybridMultilevel"/>
    <w:tmpl w:val="6DDAE5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45E6B"/>
    <w:multiLevelType w:val="hybridMultilevel"/>
    <w:tmpl w:val="E5127348"/>
    <w:lvl w:ilvl="0" w:tplc="140A000F">
      <w:start w:val="1"/>
      <w:numFmt w:val="decimal"/>
      <w:lvlText w:val="%1."/>
      <w:lvlJc w:val="left"/>
      <w:pPr>
        <w:ind w:left="1218" w:hanging="360"/>
      </w:pPr>
    </w:lvl>
    <w:lvl w:ilvl="1" w:tplc="140A0019" w:tentative="1">
      <w:start w:val="1"/>
      <w:numFmt w:val="lowerLetter"/>
      <w:lvlText w:val="%2."/>
      <w:lvlJc w:val="left"/>
      <w:pPr>
        <w:ind w:left="1938" w:hanging="360"/>
      </w:pPr>
    </w:lvl>
    <w:lvl w:ilvl="2" w:tplc="140A001B" w:tentative="1">
      <w:start w:val="1"/>
      <w:numFmt w:val="lowerRoman"/>
      <w:lvlText w:val="%3."/>
      <w:lvlJc w:val="right"/>
      <w:pPr>
        <w:ind w:left="2658" w:hanging="180"/>
      </w:pPr>
    </w:lvl>
    <w:lvl w:ilvl="3" w:tplc="140A000F" w:tentative="1">
      <w:start w:val="1"/>
      <w:numFmt w:val="decimal"/>
      <w:lvlText w:val="%4."/>
      <w:lvlJc w:val="left"/>
      <w:pPr>
        <w:ind w:left="3378" w:hanging="360"/>
      </w:pPr>
    </w:lvl>
    <w:lvl w:ilvl="4" w:tplc="140A0019" w:tentative="1">
      <w:start w:val="1"/>
      <w:numFmt w:val="lowerLetter"/>
      <w:lvlText w:val="%5."/>
      <w:lvlJc w:val="left"/>
      <w:pPr>
        <w:ind w:left="4098" w:hanging="360"/>
      </w:pPr>
    </w:lvl>
    <w:lvl w:ilvl="5" w:tplc="140A001B" w:tentative="1">
      <w:start w:val="1"/>
      <w:numFmt w:val="lowerRoman"/>
      <w:lvlText w:val="%6."/>
      <w:lvlJc w:val="right"/>
      <w:pPr>
        <w:ind w:left="4818" w:hanging="180"/>
      </w:pPr>
    </w:lvl>
    <w:lvl w:ilvl="6" w:tplc="140A000F" w:tentative="1">
      <w:start w:val="1"/>
      <w:numFmt w:val="decimal"/>
      <w:lvlText w:val="%7."/>
      <w:lvlJc w:val="left"/>
      <w:pPr>
        <w:ind w:left="5538" w:hanging="360"/>
      </w:pPr>
    </w:lvl>
    <w:lvl w:ilvl="7" w:tplc="140A0019" w:tentative="1">
      <w:start w:val="1"/>
      <w:numFmt w:val="lowerLetter"/>
      <w:lvlText w:val="%8."/>
      <w:lvlJc w:val="left"/>
      <w:pPr>
        <w:ind w:left="6258" w:hanging="360"/>
      </w:pPr>
    </w:lvl>
    <w:lvl w:ilvl="8" w:tplc="14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 w15:restartNumberingAfterBreak="0">
    <w:nsid w:val="6C386418"/>
    <w:multiLevelType w:val="hybridMultilevel"/>
    <w:tmpl w:val="6A0CD58E"/>
    <w:lvl w:ilvl="0" w:tplc="140A0019">
      <w:start w:val="1"/>
      <w:numFmt w:val="lowerLetter"/>
      <w:lvlText w:val="%1."/>
      <w:lvlJc w:val="left"/>
      <w:pPr>
        <w:ind w:left="5748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474FD2"/>
    <w:multiLevelType w:val="hybridMultilevel"/>
    <w:tmpl w:val="961AD21A"/>
    <w:lvl w:ilvl="0" w:tplc="12582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144450"/>
    <w:multiLevelType w:val="multilevel"/>
    <w:tmpl w:val="13002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0247C2"/>
    <w:multiLevelType w:val="multilevel"/>
    <w:tmpl w:val="177C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1D499C"/>
    <w:multiLevelType w:val="multilevel"/>
    <w:tmpl w:val="4F249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11"/>
  </w:num>
  <w:num w:numId="5">
    <w:abstractNumId w:val="7"/>
  </w:num>
  <w:num w:numId="6">
    <w:abstractNumId w:val="22"/>
  </w:num>
  <w:num w:numId="7">
    <w:abstractNumId w:val="18"/>
  </w:num>
  <w:num w:numId="8">
    <w:abstractNumId w:val="31"/>
  </w:num>
  <w:num w:numId="9">
    <w:abstractNumId w:val="20"/>
  </w:num>
  <w:num w:numId="10">
    <w:abstractNumId w:val="2"/>
  </w:num>
  <w:num w:numId="11">
    <w:abstractNumId w:val="15"/>
  </w:num>
  <w:num w:numId="12">
    <w:abstractNumId w:val="17"/>
  </w:num>
  <w:num w:numId="13">
    <w:abstractNumId w:val="34"/>
  </w:num>
  <w:num w:numId="14">
    <w:abstractNumId w:val="13"/>
  </w:num>
  <w:num w:numId="15">
    <w:abstractNumId w:val="32"/>
  </w:num>
  <w:num w:numId="16">
    <w:abstractNumId w:val="25"/>
  </w:num>
  <w:num w:numId="17">
    <w:abstractNumId w:val="35"/>
  </w:num>
  <w:num w:numId="18">
    <w:abstractNumId w:val="6"/>
  </w:num>
  <w:num w:numId="19">
    <w:abstractNumId w:val="38"/>
  </w:num>
  <w:num w:numId="20">
    <w:abstractNumId w:val="44"/>
  </w:num>
  <w:num w:numId="21">
    <w:abstractNumId w:val="27"/>
  </w:num>
  <w:num w:numId="22">
    <w:abstractNumId w:val="4"/>
  </w:num>
  <w:num w:numId="23">
    <w:abstractNumId w:val="37"/>
  </w:num>
  <w:num w:numId="24">
    <w:abstractNumId w:val="9"/>
  </w:num>
  <w:num w:numId="25">
    <w:abstractNumId w:val="39"/>
  </w:num>
  <w:num w:numId="26">
    <w:abstractNumId w:val="23"/>
  </w:num>
  <w:num w:numId="27">
    <w:abstractNumId w:val="5"/>
  </w:num>
  <w:num w:numId="28">
    <w:abstractNumId w:val="1"/>
  </w:num>
  <w:num w:numId="29">
    <w:abstractNumId w:val="45"/>
  </w:num>
  <w:num w:numId="30">
    <w:abstractNumId w:val="19"/>
  </w:num>
  <w:num w:numId="31">
    <w:abstractNumId w:val="12"/>
  </w:num>
  <w:num w:numId="32">
    <w:abstractNumId w:val="10"/>
  </w:num>
  <w:num w:numId="33">
    <w:abstractNumId w:val="14"/>
  </w:num>
  <w:num w:numId="34">
    <w:abstractNumId w:val="30"/>
  </w:num>
  <w:num w:numId="35">
    <w:abstractNumId w:val="40"/>
  </w:num>
  <w:num w:numId="36">
    <w:abstractNumId w:val="8"/>
  </w:num>
  <w:num w:numId="37">
    <w:abstractNumId w:val="43"/>
  </w:num>
  <w:num w:numId="38">
    <w:abstractNumId w:val="47"/>
  </w:num>
  <w:num w:numId="39">
    <w:abstractNumId w:val="41"/>
  </w:num>
  <w:num w:numId="40">
    <w:abstractNumId w:val="26"/>
  </w:num>
  <w:num w:numId="41">
    <w:abstractNumId w:val="24"/>
  </w:num>
  <w:num w:numId="42">
    <w:abstractNumId w:val="42"/>
  </w:num>
  <w:num w:numId="43">
    <w:abstractNumId w:val="28"/>
  </w:num>
  <w:num w:numId="44">
    <w:abstractNumId w:val="46"/>
  </w:num>
  <w:num w:numId="45">
    <w:abstractNumId w:val="3"/>
  </w:num>
  <w:num w:numId="46">
    <w:abstractNumId w:val="21"/>
  </w:num>
  <w:num w:numId="47">
    <w:abstractNumId w:val="36"/>
  </w:num>
  <w:num w:numId="4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41"/>
    <w:rsid w:val="00037783"/>
    <w:rsid w:val="0004181A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53D7"/>
    <w:rsid w:val="00077360"/>
    <w:rsid w:val="00082663"/>
    <w:rsid w:val="00085445"/>
    <w:rsid w:val="000872C1"/>
    <w:rsid w:val="00093DB3"/>
    <w:rsid w:val="0009426E"/>
    <w:rsid w:val="00095D49"/>
    <w:rsid w:val="00096D8A"/>
    <w:rsid w:val="000A0108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C5ACF"/>
    <w:rsid w:val="000C627D"/>
    <w:rsid w:val="000C6F4B"/>
    <w:rsid w:val="000D1E94"/>
    <w:rsid w:val="000D2315"/>
    <w:rsid w:val="000D4858"/>
    <w:rsid w:val="000D61DF"/>
    <w:rsid w:val="000E18BC"/>
    <w:rsid w:val="000E296C"/>
    <w:rsid w:val="000E2D93"/>
    <w:rsid w:val="000E509C"/>
    <w:rsid w:val="000E5A1C"/>
    <w:rsid w:val="000E60EE"/>
    <w:rsid w:val="000F01DF"/>
    <w:rsid w:val="000F06C1"/>
    <w:rsid w:val="000F28B8"/>
    <w:rsid w:val="000F456F"/>
    <w:rsid w:val="00102D12"/>
    <w:rsid w:val="00106BD5"/>
    <w:rsid w:val="00111231"/>
    <w:rsid w:val="00114322"/>
    <w:rsid w:val="00116878"/>
    <w:rsid w:val="001206D7"/>
    <w:rsid w:val="00121328"/>
    <w:rsid w:val="0012359A"/>
    <w:rsid w:val="00124BCA"/>
    <w:rsid w:val="00127E9B"/>
    <w:rsid w:val="00130A6A"/>
    <w:rsid w:val="00131806"/>
    <w:rsid w:val="00137F14"/>
    <w:rsid w:val="00155359"/>
    <w:rsid w:val="001603F5"/>
    <w:rsid w:val="00160C39"/>
    <w:rsid w:val="00163F04"/>
    <w:rsid w:val="00164616"/>
    <w:rsid w:val="00165211"/>
    <w:rsid w:val="00165540"/>
    <w:rsid w:val="00171194"/>
    <w:rsid w:val="00172E52"/>
    <w:rsid w:val="001743F7"/>
    <w:rsid w:val="00177B7B"/>
    <w:rsid w:val="00182B91"/>
    <w:rsid w:val="00184908"/>
    <w:rsid w:val="00185E0F"/>
    <w:rsid w:val="001873B6"/>
    <w:rsid w:val="00187EA5"/>
    <w:rsid w:val="00190EFB"/>
    <w:rsid w:val="001913A7"/>
    <w:rsid w:val="00192A9E"/>
    <w:rsid w:val="00193A35"/>
    <w:rsid w:val="0019590E"/>
    <w:rsid w:val="0019756A"/>
    <w:rsid w:val="001A24FD"/>
    <w:rsid w:val="001A657F"/>
    <w:rsid w:val="001A694D"/>
    <w:rsid w:val="001A70A8"/>
    <w:rsid w:val="001B07C4"/>
    <w:rsid w:val="001B455A"/>
    <w:rsid w:val="001B4C9B"/>
    <w:rsid w:val="001B5754"/>
    <w:rsid w:val="001C6189"/>
    <w:rsid w:val="001C7961"/>
    <w:rsid w:val="001D0667"/>
    <w:rsid w:val="001E0039"/>
    <w:rsid w:val="001E199E"/>
    <w:rsid w:val="001F0C66"/>
    <w:rsid w:val="001F1D03"/>
    <w:rsid w:val="001F521B"/>
    <w:rsid w:val="001F6357"/>
    <w:rsid w:val="00201696"/>
    <w:rsid w:val="00204398"/>
    <w:rsid w:val="00204906"/>
    <w:rsid w:val="00204A81"/>
    <w:rsid w:val="00204D76"/>
    <w:rsid w:val="00207E8F"/>
    <w:rsid w:val="002117F1"/>
    <w:rsid w:val="00212C43"/>
    <w:rsid w:val="0021576F"/>
    <w:rsid w:val="002179EC"/>
    <w:rsid w:val="0022531D"/>
    <w:rsid w:val="002272AE"/>
    <w:rsid w:val="0023106D"/>
    <w:rsid w:val="002328EE"/>
    <w:rsid w:val="00232AE6"/>
    <w:rsid w:val="00232EB7"/>
    <w:rsid w:val="002333D3"/>
    <w:rsid w:val="00235B53"/>
    <w:rsid w:val="0023674F"/>
    <w:rsid w:val="0024607A"/>
    <w:rsid w:val="002509EA"/>
    <w:rsid w:val="00252091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3E6B"/>
    <w:rsid w:val="0028794D"/>
    <w:rsid w:val="002A006F"/>
    <w:rsid w:val="002A5B19"/>
    <w:rsid w:val="002B3768"/>
    <w:rsid w:val="002B4016"/>
    <w:rsid w:val="002B7649"/>
    <w:rsid w:val="002D02ED"/>
    <w:rsid w:val="002D0D16"/>
    <w:rsid w:val="002D0F0D"/>
    <w:rsid w:val="002D34A2"/>
    <w:rsid w:val="002D3FF2"/>
    <w:rsid w:val="002D40A0"/>
    <w:rsid w:val="002D5BF0"/>
    <w:rsid w:val="002E2CF6"/>
    <w:rsid w:val="002E5689"/>
    <w:rsid w:val="002E6F29"/>
    <w:rsid w:val="002F018D"/>
    <w:rsid w:val="002F4C41"/>
    <w:rsid w:val="002F70B8"/>
    <w:rsid w:val="002F797C"/>
    <w:rsid w:val="00300584"/>
    <w:rsid w:val="003060BA"/>
    <w:rsid w:val="003065B3"/>
    <w:rsid w:val="003122BA"/>
    <w:rsid w:val="00313246"/>
    <w:rsid w:val="00313D4F"/>
    <w:rsid w:val="0031432B"/>
    <w:rsid w:val="00316B55"/>
    <w:rsid w:val="00320133"/>
    <w:rsid w:val="003210BF"/>
    <w:rsid w:val="003248FC"/>
    <w:rsid w:val="00326BF9"/>
    <w:rsid w:val="00327AAD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57D7"/>
    <w:rsid w:val="00356193"/>
    <w:rsid w:val="00357BBC"/>
    <w:rsid w:val="00357DE8"/>
    <w:rsid w:val="00365702"/>
    <w:rsid w:val="00367E1B"/>
    <w:rsid w:val="00371309"/>
    <w:rsid w:val="00373D93"/>
    <w:rsid w:val="00374ABC"/>
    <w:rsid w:val="003750D6"/>
    <w:rsid w:val="00376D2C"/>
    <w:rsid w:val="003801BC"/>
    <w:rsid w:val="00382B81"/>
    <w:rsid w:val="0038364C"/>
    <w:rsid w:val="0038377A"/>
    <w:rsid w:val="00384030"/>
    <w:rsid w:val="00384EC3"/>
    <w:rsid w:val="00390AFC"/>
    <w:rsid w:val="003A0469"/>
    <w:rsid w:val="003A08DB"/>
    <w:rsid w:val="003A27FC"/>
    <w:rsid w:val="003A2F11"/>
    <w:rsid w:val="003A3112"/>
    <w:rsid w:val="003B12C9"/>
    <w:rsid w:val="003B4C9D"/>
    <w:rsid w:val="003B56FB"/>
    <w:rsid w:val="003B57B2"/>
    <w:rsid w:val="003B73A5"/>
    <w:rsid w:val="003C2EC0"/>
    <w:rsid w:val="003C3BD7"/>
    <w:rsid w:val="003C4516"/>
    <w:rsid w:val="003C4FEA"/>
    <w:rsid w:val="003C5DEB"/>
    <w:rsid w:val="003D4C02"/>
    <w:rsid w:val="003E0F68"/>
    <w:rsid w:val="003E3AB0"/>
    <w:rsid w:val="003F1161"/>
    <w:rsid w:val="003F23AF"/>
    <w:rsid w:val="003F2403"/>
    <w:rsid w:val="003F32AB"/>
    <w:rsid w:val="003F6A42"/>
    <w:rsid w:val="003F7332"/>
    <w:rsid w:val="004010E0"/>
    <w:rsid w:val="00401B46"/>
    <w:rsid w:val="00403E9E"/>
    <w:rsid w:val="00405A42"/>
    <w:rsid w:val="00406206"/>
    <w:rsid w:val="004143C3"/>
    <w:rsid w:val="004146FB"/>
    <w:rsid w:val="00414B02"/>
    <w:rsid w:val="00416854"/>
    <w:rsid w:val="00416CE8"/>
    <w:rsid w:val="004179EA"/>
    <w:rsid w:val="00421DD7"/>
    <w:rsid w:val="0043142B"/>
    <w:rsid w:val="00433260"/>
    <w:rsid w:val="00433AEC"/>
    <w:rsid w:val="00437106"/>
    <w:rsid w:val="004377C8"/>
    <w:rsid w:val="00437CCA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623"/>
    <w:rsid w:val="004C674C"/>
    <w:rsid w:val="004C6F90"/>
    <w:rsid w:val="004D008B"/>
    <w:rsid w:val="004D14DD"/>
    <w:rsid w:val="004D63F2"/>
    <w:rsid w:val="004D6EEC"/>
    <w:rsid w:val="004D7833"/>
    <w:rsid w:val="004E0EEB"/>
    <w:rsid w:val="004E1E5A"/>
    <w:rsid w:val="004E413C"/>
    <w:rsid w:val="004E4E1B"/>
    <w:rsid w:val="004E6D8A"/>
    <w:rsid w:val="004F032C"/>
    <w:rsid w:val="004F0586"/>
    <w:rsid w:val="004F27E9"/>
    <w:rsid w:val="004F4029"/>
    <w:rsid w:val="004F533A"/>
    <w:rsid w:val="00504B0F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3360"/>
    <w:rsid w:val="00545B37"/>
    <w:rsid w:val="005509FF"/>
    <w:rsid w:val="00556108"/>
    <w:rsid w:val="00556494"/>
    <w:rsid w:val="00560659"/>
    <w:rsid w:val="00560924"/>
    <w:rsid w:val="00562EFA"/>
    <w:rsid w:val="00564000"/>
    <w:rsid w:val="00564D73"/>
    <w:rsid w:val="00570B43"/>
    <w:rsid w:val="00577402"/>
    <w:rsid w:val="00580716"/>
    <w:rsid w:val="00580EA9"/>
    <w:rsid w:val="00585308"/>
    <w:rsid w:val="00585F1F"/>
    <w:rsid w:val="0058627E"/>
    <w:rsid w:val="0059386D"/>
    <w:rsid w:val="00594309"/>
    <w:rsid w:val="00597238"/>
    <w:rsid w:val="005978E9"/>
    <w:rsid w:val="005A4AE7"/>
    <w:rsid w:val="005A6380"/>
    <w:rsid w:val="005B48C0"/>
    <w:rsid w:val="005B63BD"/>
    <w:rsid w:val="005C313D"/>
    <w:rsid w:val="005C5579"/>
    <w:rsid w:val="005C5897"/>
    <w:rsid w:val="005C6833"/>
    <w:rsid w:val="005C6924"/>
    <w:rsid w:val="005D033F"/>
    <w:rsid w:val="005D3054"/>
    <w:rsid w:val="005D4BAE"/>
    <w:rsid w:val="005D7616"/>
    <w:rsid w:val="005E3736"/>
    <w:rsid w:val="005E3B5B"/>
    <w:rsid w:val="005E47E6"/>
    <w:rsid w:val="005E5036"/>
    <w:rsid w:val="005E7696"/>
    <w:rsid w:val="005E7A6B"/>
    <w:rsid w:val="005F0206"/>
    <w:rsid w:val="005F17E5"/>
    <w:rsid w:val="005F2F66"/>
    <w:rsid w:val="005F505D"/>
    <w:rsid w:val="005F54C7"/>
    <w:rsid w:val="00603285"/>
    <w:rsid w:val="00603E1B"/>
    <w:rsid w:val="00605B6B"/>
    <w:rsid w:val="006169C6"/>
    <w:rsid w:val="006179B1"/>
    <w:rsid w:val="00621721"/>
    <w:rsid w:val="0062485B"/>
    <w:rsid w:val="00624B16"/>
    <w:rsid w:val="00625243"/>
    <w:rsid w:val="00625F20"/>
    <w:rsid w:val="006265EC"/>
    <w:rsid w:val="00626742"/>
    <w:rsid w:val="00627812"/>
    <w:rsid w:val="006320E9"/>
    <w:rsid w:val="006364C6"/>
    <w:rsid w:val="006369D7"/>
    <w:rsid w:val="00636D19"/>
    <w:rsid w:val="006376AF"/>
    <w:rsid w:val="00660DAB"/>
    <w:rsid w:val="00662E87"/>
    <w:rsid w:val="006658AD"/>
    <w:rsid w:val="00670778"/>
    <w:rsid w:val="00676F64"/>
    <w:rsid w:val="00677610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D7D48"/>
    <w:rsid w:val="006E0FA0"/>
    <w:rsid w:val="006E266C"/>
    <w:rsid w:val="006E3418"/>
    <w:rsid w:val="006E3631"/>
    <w:rsid w:val="006E541D"/>
    <w:rsid w:val="006F117B"/>
    <w:rsid w:val="006F36AD"/>
    <w:rsid w:val="006F4D03"/>
    <w:rsid w:val="00702511"/>
    <w:rsid w:val="00705980"/>
    <w:rsid w:val="00705BBB"/>
    <w:rsid w:val="007120D3"/>
    <w:rsid w:val="007211E1"/>
    <w:rsid w:val="00722911"/>
    <w:rsid w:val="00723434"/>
    <w:rsid w:val="00723D9D"/>
    <w:rsid w:val="00724EA7"/>
    <w:rsid w:val="00725B61"/>
    <w:rsid w:val="007279F0"/>
    <w:rsid w:val="00727A91"/>
    <w:rsid w:val="00731793"/>
    <w:rsid w:val="0073263F"/>
    <w:rsid w:val="007344E3"/>
    <w:rsid w:val="00743B3C"/>
    <w:rsid w:val="0074695C"/>
    <w:rsid w:val="007500DF"/>
    <w:rsid w:val="00752929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5FB3"/>
    <w:rsid w:val="0078619E"/>
    <w:rsid w:val="007875D4"/>
    <w:rsid w:val="007879FE"/>
    <w:rsid w:val="00795D40"/>
    <w:rsid w:val="007A0D65"/>
    <w:rsid w:val="007A15FD"/>
    <w:rsid w:val="007A2067"/>
    <w:rsid w:val="007A583A"/>
    <w:rsid w:val="007A6909"/>
    <w:rsid w:val="007A6A16"/>
    <w:rsid w:val="007A79B3"/>
    <w:rsid w:val="007B4848"/>
    <w:rsid w:val="007B5409"/>
    <w:rsid w:val="007B5DDD"/>
    <w:rsid w:val="007B663C"/>
    <w:rsid w:val="007C0387"/>
    <w:rsid w:val="007C634A"/>
    <w:rsid w:val="007D2213"/>
    <w:rsid w:val="007D2AD2"/>
    <w:rsid w:val="007D562F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10066"/>
    <w:rsid w:val="00810847"/>
    <w:rsid w:val="008134A7"/>
    <w:rsid w:val="00816987"/>
    <w:rsid w:val="00820FF8"/>
    <w:rsid w:val="008227FA"/>
    <w:rsid w:val="008237A7"/>
    <w:rsid w:val="00827182"/>
    <w:rsid w:val="00827E67"/>
    <w:rsid w:val="00830A46"/>
    <w:rsid w:val="00840266"/>
    <w:rsid w:val="00844592"/>
    <w:rsid w:val="008449A1"/>
    <w:rsid w:val="00845300"/>
    <w:rsid w:val="0084684E"/>
    <w:rsid w:val="008552E2"/>
    <w:rsid w:val="00855B24"/>
    <w:rsid w:val="00864B3C"/>
    <w:rsid w:val="00871D9F"/>
    <w:rsid w:val="00872C70"/>
    <w:rsid w:val="00875A3D"/>
    <w:rsid w:val="00881D49"/>
    <w:rsid w:val="008855E5"/>
    <w:rsid w:val="00886915"/>
    <w:rsid w:val="00886B92"/>
    <w:rsid w:val="00887220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7F05"/>
    <w:rsid w:val="008B0B92"/>
    <w:rsid w:val="008B1AA8"/>
    <w:rsid w:val="008B401F"/>
    <w:rsid w:val="008B661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636D"/>
    <w:rsid w:val="008F098E"/>
    <w:rsid w:val="008F0C53"/>
    <w:rsid w:val="008F4294"/>
    <w:rsid w:val="00900996"/>
    <w:rsid w:val="00901265"/>
    <w:rsid w:val="00904957"/>
    <w:rsid w:val="0091129A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540B3"/>
    <w:rsid w:val="00955417"/>
    <w:rsid w:val="00955789"/>
    <w:rsid w:val="009577DF"/>
    <w:rsid w:val="00960647"/>
    <w:rsid w:val="009614A1"/>
    <w:rsid w:val="009624FA"/>
    <w:rsid w:val="009675DE"/>
    <w:rsid w:val="00976418"/>
    <w:rsid w:val="00981072"/>
    <w:rsid w:val="00982F2C"/>
    <w:rsid w:val="009844CD"/>
    <w:rsid w:val="009908D5"/>
    <w:rsid w:val="0099416A"/>
    <w:rsid w:val="009958DD"/>
    <w:rsid w:val="009A1FAD"/>
    <w:rsid w:val="009A363D"/>
    <w:rsid w:val="009A798B"/>
    <w:rsid w:val="009B0E42"/>
    <w:rsid w:val="009B2AD4"/>
    <w:rsid w:val="009B4D54"/>
    <w:rsid w:val="009B54D2"/>
    <w:rsid w:val="009B6ACE"/>
    <w:rsid w:val="009C133B"/>
    <w:rsid w:val="009C1674"/>
    <w:rsid w:val="009C2227"/>
    <w:rsid w:val="009C29EF"/>
    <w:rsid w:val="009C3D24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C98"/>
    <w:rsid w:val="009F5FDC"/>
    <w:rsid w:val="00A01D69"/>
    <w:rsid w:val="00A029C3"/>
    <w:rsid w:val="00A0379A"/>
    <w:rsid w:val="00A05ADC"/>
    <w:rsid w:val="00A05B16"/>
    <w:rsid w:val="00A05FFA"/>
    <w:rsid w:val="00A073A1"/>
    <w:rsid w:val="00A107A7"/>
    <w:rsid w:val="00A11983"/>
    <w:rsid w:val="00A11BF6"/>
    <w:rsid w:val="00A11FAB"/>
    <w:rsid w:val="00A14D44"/>
    <w:rsid w:val="00A15B0E"/>
    <w:rsid w:val="00A16A09"/>
    <w:rsid w:val="00A21C49"/>
    <w:rsid w:val="00A21CA2"/>
    <w:rsid w:val="00A22B11"/>
    <w:rsid w:val="00A25D52"/>
    <w:rsid w:val="00A25EC3"/>
    <w:rsid w:val="00A264C2"/>
    <w:rsid w:val="00A30B16"/>
    <w:rsid w:val="00A311E0"/>
    <w:rsid w:val="00A3135B"/>
    <w:rsid w:val="00A33FCF"/>
    <w:rsid w:val="00A349E0"/>
    <w:rsid w:val="00A37097"/>
    <w:rsid w:val="00A3776E"/>
    <w:rsid w:val="00A405A5"/>
    <w:rsid w:val="00A40919"/>
    <w:rsid w:val="00A41476"/>
    <w:rsid w:val="00A43C31"/>
    <w:rsid w:val="00A44156"/>
    <w:rsid w:val="00A44D60"/>
    <w:rsid w:val="00A4709B"/>
    <w:rsid w:val="00A47202"/>
    <w:rsid w:val="00A535EA"/>
    <w:rsid w:val="00A540CE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57BF"/>
    <w:rsid w:val="00AA1624"/>
    <w:rsid w:val="00AA7262"/>
    <w:rsid w:val="00AA76EA"/>
    <w:rsid w:val="00AA7B0B"/>
    <w:rsid w:val="00AB2298"/>
    <w:rsid w:val="00AB47ED"/>
    <w:rsid w:val="00AC1B73"/>
    <w:rsid w:val="00AC1B80"/>
    <w:rsid w:val="00AC4B45"/>
    <w:rsid w:val="00AC4CC8"/>
    <w:rsid w:val="00AC4FB3"/>
    <w:rsid w:val="00AD2005"/>
    <w:rsid w:val="00AE1322"/>
    <w:rsid w:val="00AE47CB"/>
    <w:rsid w:val="00AF0C23"/>
    <w:rsid w:val="00AF1891"/>
    <w:rsid w:val="00AF3ED8"/>
    <w:rsid w:val="00AF4857"/>
    <w:rsid w:val="00AF6105"/>
    <w:rsid w:val="00B01E72"/>
    <w:rsid w:val="00B03B6E"/>
    <w:rsid w:val="00B078B7"/>
    <w:rsid w:val="00B07999"/>
    <w:rsid w:val="00B102EA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A18"/>
    <w:rsid w:val="00B3709E"/>
    <w:rsid w:val="00B4695D"/>
    <w:rsid w:val="00B46D10"/>
    <w:rsid w:val="00B50ACC"/>
    <w:rsid w:val="00B5135D"/>
    <w:rsid w:val="00B51E78"/>
    <w:rsid w:val="00B55F67"/>
    <w:rsid w:val="00B707CE"/>
    <w:rsid w:val="00B71E08"/>
    <w:rsid w:val="00B72FBA"/>
    <w:rsid w:val="00B744FB"/>
    <w:rsid w:val="00B74756"/>
    <w:rsid w:val="00B76DD9"/>
    <w:rsid w:val="00B774A2"/>
    <w:rsid w:val="00B80103"/>
    <w:rsid w:val="00B82035"/>
    <w:rsid w:val="00B82F9B"/>
    <w:rsid w:val="00B83D3E"/>
    <w:rsid w:val="00B84A53"/>
    <w:rsid w:val="00B855A9"/>
    <w:rsid w:val="00B857D6"/>
    <w:rsid w:val="00B93494"/>
    <w:rsid w:val="00B9383E"/>
    <w:rsid w:val="00B956E7"/>
    <w:rsid w:val="00BA13BD"/>
    <w:rsid w:val="00BA5C7A"/>
    <w:rsid w:val="00BB0DC4"/>
    <w:rsid w:val="00BB2FF1"/>
    <w:rsid w:val="00BB3421"/>
    <w:rsid w:val="00BB4959"/>
    <w:rsid w:val="00BB5158"/>
    <w:rsid w:val="00BB7F9B"/>
    <w:rsid w:val="00BC0BDA"/>
    <w:rsid w:val="00BC3889"/>
    <w:rsid w:val="00BC4126"/>
    <w:rsid w:val="00BC4457"/>
    <w:rsid w:val="00BC4FB9"/>
    <w:rsid w:val="00BC7972"/>
    <w:rsid w:val="00BD0F06"/>
    <w:rsid w:val="00BD1D97"/>
    <w:rsid w:val="00BD5AEE"/>
    <w:rsid w:val="00BD6E5A"/>
    <w:rsid w:val="00BD7BFA"/>
    <w:rsid w:val="00BD7E56"/>
    <w:rsid w:val="00BE0A5E"/>
    <w:rsid w:val="00BE0A99"/>
    <w:rsid w:val="00BE0B27"/>
    <w:rsid w:val="00BE1D69"/>
    <w:rsid w:val="00BE2209"/>
    <w:rsid w:val="00BE3700"/>
    <w:rsid w:val="00BE4D0C"/>
    <w:rsid w:val="00BE5BAC"/>
    <w:rsid w:val="00BE77F5"/>
    <w:rsid w:val="00BE7C5E"/>
    <w:rsid w:val="00BE7FF9"/>
    <w:rsid w:val="00BF29BC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600DB"/>
    <w:rsid w:val="00C62302"/>
    <w:rsid w:val="00C718E7"/>
    <w:rsid w:val="00C72DE1"/>
    <w:rsid w:val="00C73202"/>
    <w:rsid w:val="00C77884"/>
    <w:rsid w:val="00C84853"/>
    <w:rsid w:val="00C87DB1"/>
    <w:rsid w:val="00C87E4D"/>
    <w:rsid w:val="00C90909"/>
    <w:rsid w:val="00C92F3F"/>
    <w:rsid w:val="00C95CF7"/>
    <w:rsid w:val="00C95E5C"/>
    <w:rsid w:val="00C976C7"/>
    <w:rsid w:val="00CA05E9"/>
    <w:rsid w:val="00CA0AA3"/>
    <w:rsid w:val="00CA198A"/>
    <w:rsid w:val="00CA24EF"/>
    <w:rsid w:val="00CA47F2"/>
    <w:rsid w:val="00CA63FC"/>
    <w:rsid w:val="00CA6A4F"/>
    <w:rsid w:val="00CB0355"/>
    <w:rsid w:val="00CB205C"/>
    <w:rsid w:val="00CB63C9"/>
    <w:rsid w:val="00CB6AF4"/>
    <w:rsid w:val="00CB7C55"/>
    <w:rsid w:val="00CC66D7"/>
    <w:rsid w:val="00CC775D"/>
    <w:rsid w:val="00CD2EAD"/>
    <w:rsid w:val="00CD6372"/>
    <w:rsid w:val="00CD657A"/>
    <w:rsid w:val="00CE7299"/>
    <w:rsid w:val="00CF199F"/>
    <w:rsid w:val="00CF1B26"/>
    <w:rsid w:val="00CF339A"/>
    <w:rsid w:val="00CF5253"/>
    <w:rsid w:val="00CF5580"/>
    <w:rsid w:val="00CF5D23"/>
    <w:rsid w:val="00D02C23"/>
    <w:rsid w:val="00D059CB"/>
    <w:rsid w:val="00D0703C"/>
    <w:rsid w:val="00D20590"/>
    <w:rsid w:val="00D20FDF"/>
    <w:rsid w:val="00D231E3"/>
    <w:rsid w:val="00D2414B"/>
    <w:rsid w:val="00D254C8"/>
    <w:rsid w:val="00D25C8C"/>
    <w:rsid w:val="00D26F11"/>
    <w:rsid w:val="00D31266"/>
    <w:rsid w:val="00D40595"/>
    <w:rsid w:val="00D40837"/>
    <w:rsid w:val="00D40E70"/>
    <w:rsid w:val="00D40F75"/>
    <w:rsid w:val="00D417B0"/>
    <w:rsid w:val="00D426AB"/>
    <w:rsid w:val="00D471BC"/>
    <w:rsid w:val="00D47FCC"/>
    <w:rsid w:val="00D5137D"/>
    <w:rsid w:val="00D53671"/>
    <w:rsid w:val="00D5465D"/>
    <w:rsid w:val="00D56FAB"/>
    <w:rsid w:val="00D609D7"/>
    <w:rsid w:val="00D61244"/>
    <w:rsid w:val="00D6139E"/>
    <w:rsid w:val="00D627DF"/>
    <w:rsid w:val="00D65E99"/>
    <w:rsid w:val="00D7006E"/>
    <w:rsid w:val="00D70FC8"/>
    <w:rsid w:val="00D72B6C"/>
    <w:rsid w:val="00D80F8E"/>
    <w:rsid w:val="00D834A2"/>
    <w:rsid w:val="00D84151"/>
    <w:rsid w:val="00D87E64"/>
    <w:rsid w:val="00D908B7"/>
    <w:rsid w:val="00D94799"/>
    <w:rsid w:val="00DA0F8D"/>
    <w:rsid w:val="00DA5573"/>
    <w:rsid w:val="00DA6438"/>
    <w:rsid w:val="00DB2C1D"/>
    <w:rsid w:val="00DB4C8D"/>
    <w:rsid w:val="00DB4FD3"/>
    <w:rsid w:val="00DC05E6"/>
    <w:rsid w:val="00DC16A2"/>
    <w:rsid w:val="00DC23AF"/>
    <w:rsid w:val="00DC2FEB"/>
    <w:rsid w:val="00DC62B7"/>
    <w:rsid w:val="00DC6C35"/>
    <w:rsid w:val="00DC7818"/>
    <w:rsid w:val="00DC78CD"/>
    <w:rsid w:val="00DD10A1"/>
    <w:rsid w:val="00DD210C"/>
    <w:rsid w:val="00DD5434"/>
    <w:rsid w:val="00DD5D82"/>
    <w:rsid w:val="00DD6C0D"/>
    <w:rsid w:val="00DE30ED"/>
    <w:rsid w:val="00DF1B34"/>
    <w:rsid w:val="00DF546A"/>
    <w:rsid w:val="00DF6A59"/>
    <w:rsid w:val="00E02D07"/>
    <w:rsid w:val="00E0357F"/>
    <w:rsid w:val="00E03C8B"/>
    <w:rsid w:val="00E06805"/>
    <w:rsid w:val="00E07F23"/>
    <w:rsid w:val="00E1268C"/>
    <w:rsid w:val="00E13A51"/>
    <w:rsid w:val="00E15696"/>
    <w:rsid w:val="00E16C7E"/>
    <w:rsid w:val="00E17EE5"/>
    <w:rsid w:val="00E21403"/>
    <w:rsid w:val="00E2220C"/>
    <w:rsid w:val="00E2702A"/>
    <w:rsid w:val="00E27D2D"/>
    <w:rsid w:val="00E332D8"/>
    <w:rsid w:val="00E3494D"/>
    <w:rsid w:val="00E406D9"/>
    <w:rsid w:val="00E42AEE"/>
    <w:rsid w:val="00E44A12"/>
    <w:rsid w:val="00E46453"/>
    <w:rsid w:val="00E53C8A"/>
    <w:rsid w:val="00E551D8"/>
    <w:rsid w:val="00E63506"/>
    <w:rsid w:val="00E70F27"/>
    <w:rsid w:val="00E71E3A"/>
    <w:rsid w:val="00E71F11"/>
    <w:rsid w:val="00E721AD"/>
    <w:rsid w:val="00E72DDD"/>
    <w:rsid w:val="00E73506"/>
    <w:rsid w:val="00E74830"/>
    <w:rsid w:val="00E759E7"/>
    <w:rsid w:val="00E76659"/>
    <w:rsid w:val="00E77BA8"/>
    <w:rsid w:val="00E8066A"/>
    <w:rsid w:val="00E83726"/>
    <w:rsid w:val="00E85BB4"/>
    <w:rsid w:val="00E86AF7"/>
    <w:rsid w:val="00E92720"/>
    <w:rsid w:val="00E92EF6"/>
    <w:rsid w:val="00E95B01"/>
    <w:rsid w:val="00E9775C"/>
    <w:rsid w:val="00EA02E0"/>
    <w:rsid w:val="00EA0551"/>
    <w:rsid w:val="00EA12BB"/>
    <w:rsid w:val="00EA4D38"/>
    <w:rsid w:val="00EA5212"/>
    <w:rsid w:val="00EA74C4"/>
    <w:rsid w:val="00EB16B1"/>
    <w:rsid w:val="00EB381D"/>
    <w:rsid w:val="00EB5904"/>
    <w:rsid w:val="00EB7E9F"/>
    <w:rsid w:val="00EC0430"/>
    <w:rsid w:val="00EC2257"/>
    <w:rsid w:val="00EC3A81"/>
    <w:rsid w:val="00EC49C7"/>
    <w:rsid w:val="00EC5348"/>
    <w:rsid w:val="00EC6218"/>
    <w:rsid w:val="00ED2976"/>
    <w:rsid w:val="00ED5EF5"/>
    <w:rsid w:val="00ED6711"/>
    <w:rsid w:val="00EE1112"/>
    <w:rsid w:val="00EE47DE"/>
    <w:rsid w:val="00EF193E"/>
    <w:rsid w:val="00EF2E55"/>
    <w:rsid w:val="00EF3A2E"/>
    <w:rsid w:val="00F019F5"/>
    <w:rsid w:val="00F0755C"/>
    <w:rsid w:val="00F11C3E"/>
    <w:rsid w:val="00F11F79"/>
    <w:rsid w:val="00F13920"/>
    <w:rsid w:val="00F20C58"/>
    <w:rsid w:val="00F23D5E"/>
    <w:rsid w:val="00F23D6C"/>
    <w:rsid w:val="00F32462"/>
    <w:rsid w:val="00F334F8"/>
    <w:rsid w:val="00F33F9D"/>
    <w:rsid w:val="00F347C9"/>
    <w:rsid w:val="00F36B1D"/>
    <w:rsid w:val="00F37C19"/>
    <w:rsid w:val="00F4108C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06B4"/>
    <w:rsid w:val="00F62BB6"/>
    <w:rsid w:val="00F630D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7693"/>
    <w:rsid w:val="00FA012C"/>
    <w:rsid w:val="00FA114F"/>
    <w:rsid w:val="00FA1619"/>
    <w:rsid w:val="00FA28D5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DED"/>
    <w:rsid w:val="00FD6493"/>
    <w:rsid w:val="00FD7E8B"/>
    <w:rsid w:val="00FE0414"/>
    <w:rsid w:val="00FE2E38"/>
    <w:rsid w:val="00FE51B5"/>
    <w:rsid w:val="00FE5AE6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30,green"/>
    </o:shapedefaults>
    <o:shapelayout v:ext="edit">
      <o:idmap v:ext="edit" data="1"/>
    </o:shapelayout>
  </w:shapeDefaults>
  <w:decimalSymbol w:val="."/>
  <w:listSeparator w:val=","/>
  <w15:chartTrackingRefBased/>
  <w15:docId w15:val="{9731A996-1E2F-47DD-915E-F7AE9A21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tul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">
    <w:name w:val="Tabla con cuadrícula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vanguardcr.com/wp-content/uploads/2014/09/PODERJUDICIAL300x300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vanguardcr.com/wp-content/uploads/2014/09/PODERJUDICIAL300x30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0DA828-4D7A-4FCA-B2D9-27E53BF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subject/>
  <dc:creator>sesala</dc:creator>
  <cp:keywords/>
  <cp:lastModifiedBy>Yesenia Salazar Guzmán</cp:lastModifiedBy>
  <cp:revision>1</cp:revision>
  <cp:lastPrinted>2017-03-23T03:49:00Z</cp:lastPrinted>
  <dcterms:created xsi:type="dcterms:W3CDTF">2019-06-05T15:31:00Z</dcterms:created>
  <dcterms:modified xsi:type="dcterms:W3CDTF">2019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